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DBDD" w14:textId="6CDFE892" w:rsidR="00225A66" w:rsidRPr="002124FD" w:rsidRDefault="00DA46CE" w:rsidP="00225A66">
      <w:pPr>
        <w:spacing w:after="120"/>
        <w:jc w:val="center"/>
        <w:rPr>
          <w:sz w:val="32"/>
          <w:szCs w:val="32"/>
        </w:rPr>
      </w:pP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C6526" wp14:editId="392C67F2">
                <wp:simplePos x="0" y="0"/>
                <wp:positionH relativeFrom="column">
                  <wp:posOffset>1176655</wp:posOffset>
                </wp:positionH>
                <wp:positionV relativeFrom="paragraph">
                  <wp:posOffset>596265</wp:posOffset>
                </wp:positionV>
                <wp:extent cx="1323975" cy="32385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05E4" w14:textId="5E4E2485" w:rsidR="00DA46CE" w:rsidRDefault="00DA46CE">
                            <w:r>
                              <w:t>NICOM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65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2.65pt;margin-top:46.95pt;width:104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" stroked="f">
                <v:textbox>
                  <w:txbxContent>
                    <w:p w14:paraId="5D2305E4" w14:textId="5E4E2485" w:rsidR="00DA46CE" w:rsidRDefault="00DA46CE">
                      <w:r>
                        <w:t>NICOM, a.s.</w:t>
                      </w:r>
                    </w:p>
                  </w:txbxContent>
                </v:textbox>
              </v:shape>
            </w:pict>
          </mc:Fallback>
        </mc:AlternateContent>
      </w:r>
      <w:r w:rsidR="00225A66" w:rsidRPr="002124FD">
        <w:rPr>
          <w:b/>
          <w:sz w:val="32"/>
          <w:szCs w:val="32"/>
        </w:rPr>
        <w:t xml:space="preserve">C. Potvrzení </w:t>
      </w:r>
      <w:r w:rsidR="002124FD" w:rsidRPr="002124FD">
        <w:rPr>
          <w:b/>
          <w:sz w:val="32"/>
          <w:szCs w:val="32"/>
        </w:rPr>
        <w:t>vzdělávacího</w:t>
      </w:r>
      <w:r w:rsidR="00225A66" w:rsidRPr="002124FD">
        <w:rPr>
          <w:b/>
          <w:sz w:val="32"/>
          <w:szCs w:val="32"/>
        </w:rPr>
        <w:t xml:space="preserve"> zařízení o ceně </w:t>
      </w:r>
      <w:r w:rsidR="002124FD" w:rsidRPr="002124FD">
        <w:rPr>
          <w:b/>
          <w:sz w:val="32"/>
          <w:szCs w:val="32"/>
        </w:rPr>
        <w:t>zvoleného externího vzdělávacího</w:t>
      </w:r>
      <w:r w:rsidR="00225A66" w:rsidRPr="002124FD">
        <w:rPr>
          <w:b/>
          <w:sz w:val="32"/>
          <w:szCs w:val="32"/>
        </w:rPr>
        <w:t xml:space="preserve"> kurzu</w:t>
      </w:r>
    </w:p>
    <w:p w14:paraId="32A00B2B" w14:textId="64EA093F" w:rsidR="00225A66" w:rsidRPr="002124FD" w:rsidRDefault="00DA46CE" w:rsidP="00DA46CE">
      <w:pPr>
        <w:pStyle w:val="Bezmezer"/>
      </w:pPr>
      <w:r w:rsidRPr="00DA46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1AF0F" wp14:editId="1BC7C856">
                <wp:simplePos x="0" y="0"/>
                <wp:positionH relativeFrom="column">
                  <wp:posOffset>3081655</wp:posOffset>
                </wp:positionH>
                <wp:positionV relativeFrom="paragraph">
                  <wp:posOffset>15875</wp:posOffset>
                </wp:positionV>
                <wp:extent cx="1323975" cy="257175"/>
                <wp:effectExtent l="0" t="0" r="9525" b="952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DDD8" w14:textId="2E40C745" w:rsidR="00DA46CE" w:rsidRDefault="00DA46CE" w:rsidP="00DA46CE">
                            <w:r>
                              <w:t>26226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AF0F" id="_x0000_s1027" type="#_x0000_t202" style="position:absolute;margin-left:242.65pt;margin-top:1.25pt;width:104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" stroked="f">
                <v:textbox>
                  <w:txbxContent>
                    <w:p w14:paraId="36B0DDD8" w14:textId="2E40C745" w:rsidR="00DA46CE" w:rsidRDefault="00DA46CE" w:rsidP="00DA46CE">
                      <w:r>
                        <w:t>26226375</w:t>
                      </w:r>
                    </w:p>
                  </w:txbxContent>
                </v:textbox>
              </v:shape>
            </w:pict>
          </mc:Fallback>
        </mc:AlternateContent>
      </w:r>
      <w:r w:rsidR="002124FD" w:rsidRPr="002124FD">
        <w:t>Vzdělávací</w:t>
      </w:r>
      <w:r w:rsidR="00225A66" w:rsidRPr="002124FD">
        <w:t xml:space="preserve"> zařízení:</w:t>
      </w:r>
      <w:r>
        <w:tab/>
      </w:r>
      <w:r>
        <w:tab/>
      </w:r>
      <w:r>
        <w:tab/>
      </w:r>
    </w:p>
    <w:p w14:paraId="40D93DDF" w14:textId="16567539" w:rsidR="00225A66" w:rsidRPr="002124FD" w:rsidRDefault="00DA46CE" w:rsidP="00225A66">
      <w:pPr>
        <w:spacing w:after="120"/>
        <w:jc w:val="both"/>
      </w:pP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842177" wp14:editId="610B6CDE">
                <wp:simplePos x="0" y="0"/>
                <wp:positionH relativeFrom="column">
                  <wp:posOffset>1129030</wp:posOffset>
                </wp:positionH>
                <wp:positionV relativeFrom="paragraph">
                  <wp:posOffset>169545</wp:posOffset>
                </wp:positionV>
                <wp:extent cx="1371600" cy="32385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34EF" w14:textId="6D5A7CE6" w:rsidR="00DA46CE" w:rsidRDefault="00DA46CE" w:rsidP="00DA4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217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8.9pt;margin-top:13.35pt;width:108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" stroked="f">
                <v:textbox>
                  <w:txbxContent>
                    <w:p w14:paraId="592334EF" w14:textId="6D5A7CE6" w:rsidR="00DA46CE" w:rsidRDefault="00DA46CE" w:rsidP="00DA46CE"/>
                  </w:txbxContent>
                </v:textbox>
              </v:shape>
            </w:pict>
          </mc:Fallback>
        </mc:AlternateContent>
      </w:r>
      <w:r w:rsidR="00225A66" w:rsidRPr="002124FD">
        <w:t xml:space="preserve">………………………………………………………………………….. </w:t>
      </w:r>
      <w:proofErr w:type="gramStart"/>
      <w:r w:rsidR="00225A66" w:rsidRPr="002124FD">
        <w:t>IČ: ..</w:t>
      </w:r>
      <w:proofErr w:type="gramEnd"/>
      <w:r w:rsidR="00225A66" w:rsidRPr="002124FD">
        <w:t>……………………………………………………………</w:t>
      </w:r>
    </w:p>
    <w:p w14:paraId="69277843" w14:textId="4DA38C9E" w:rsidR="00225A66" w:rsidRPr="002124FD" w:rsidRDefault="00225A66" w:rsidP="00DA46CE">
      <w:pPr>
        <w:pStyle w:val="Bezmezer"/>
      </w:pPr>
      <w:r w:rsidRPr="002124FD">
        <w:t>Kontaktní osoba:</w:t>
      </w:r>
    </w:p>
    <w:p w14:paraId="2A3DA3E4" w14:textId="3565F93B" w:rsidR="00225A66" w:rsidRDefault="00DA46CE" w:rsidP="00225A66">
      <w:pPr>
        <w:spacing w:after="120"/>
        <w:jc w:val="both"/>
      </w:pP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3CBC0F" wp14:editId="02A3B144">
                <wp:simplePos x="0" y="0"/>
                <wp:positionH relativeFrom="column">
                  <wp:posOffset>2338705</wp:posOffset>
                </wp:positionH>
                <wp:positionV relativeFrom="paragraph">
                  <wp:posOffset>272415</wp:posOffset>
                </wp:positionV>
                <wp:extent cx="1419225" cy="295275"/>
                <wp:effectExtent l="0" t="0" r="9525" b="952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334" w14:textId="7B19EF65" w:rsidR="00DA46CE" w:rsidRDefault="00DA46CE" w:rsidP="00DA4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BC0F" id="_x0000_s1029" type="#_x0000_t202" style="position:absolute;left:0;text-align:left;margin-left:184.15pt;margin-top:21.45pt;width:111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" stroked="f">
                <v:textbox>
                  <w:txbxContent>
                    <w:p w14:paraId="67AB3334" w14:textId="7B19EF65" w:rsidR="00DA46CE" w:rsidRDefault="00DA46CE" w:rsidP="00DA46CE"/>
                  </w:txbxContent>
                </v:textbox>
              </v:shape>
            </w:pict>
          </mc:Fallback>
        </mc:AlternateContent>
      </w: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4FAA2E" wp14:editId="6990D6DA">
                <wp:simplePos x="0" y="0"/>
                <wp:positionH relativeFrom="column">
                  <wp:posOffset>328930</wp:posOffset>
                </wp:positionH>
                <wp:positionV relativeFrom="paragraph">
                  <wp:posOffset>272415</wp:posOffset>
                </wp:positionV>
                <wp:extent cx="1209675" cy="266700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C037" w14:textId="140DFD9C" w:rsidR="00DA46CE" w:rsidRDefault="00DA46CE" w:rsidP="00DA4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AA2E" id="_x0000_s1030" type="#_x0000_t202" style="position:absolute;left:0;text-align:left;margin-left:25.9pt;margin-top:21.45pt;width:95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" stroked="f">
                <v:textbox>
                  <w:txbxContent>
                    <w:p w14:paraId="5C0BC037" w14:textId="140DFD9C" w:rsidR="00DA46CE" w:rsidRDefault="00DA46CE" w:rsidP="00DA46CE"/>
                  </w:txbxContent>
                </v:textbox>
              </v:shape>
            </w:pict>
          </mc:Fallback>
        </mc:AlternateContent>
      </w:r>
      <w:r w:rsidR="00225A66" w:rsidRPr="002124FD">
        <w:t>………………………………………………………………………………………………………………………………………………..</w:t>
      </w:r>
    </w:p>
    <w:p w14:paraId="04B3BC33" w14:textId="1AA48A9A" w:rsidR="00DA46CE" w:rsidRDefault="00DA46CE" w:rsidP="00DA46CE">
      <w:pPr>
        <w:pStyle w:val="Bezmezer"/>
        <w:rPr>
          <w:b/>
        </w:rPr>
      </w:pPr>
    </w:p>
    <w:p w14:paraId="19C53DD8" w14:textId="538A88ED" w:rsidR="00225A66" w:rsidRPr="002124FD" w:rsidRDefault="00225A66" w:rsidP="00DA46CE">
      <w:pPr>
        <w:pStyle w:val="Bezmezer"/>
      </w:pPr>
      <w:r w:rsidRPr="002124FD">
        <w:rPr>
          <w:b/>
        </w:rPr>
        <w:t>tel.:</w:t>
      </w:r>
      <w:r w:rsidRPr="002124FD">
        <w:t xml:space="preserve"> …………………………</w:t>
      </w:r>
      <w:r w:rsidR="00DA46CE">
        <w:t xml:space="preserve">…………       </w:t>
      </w:r>
      <w:r w:rsidRPr="002124FD">
        <w:rPr>
          <w:b/>
        </w:rPr>
        <w:t>e-mail:</w:t>
      </w:r>
      <w:r w:rsidRPr="002124FD">
        <w:t xml:space="preserve"> ………………………</w:t>
      </w:r>
      <w:proofErr w:type="gramStart"/>
      <w:r w:rsidRPr="002124FD">
        <w:t>…….</w:t>
      </w:r>
      <w:proofErr w:type="gramEnd"/>
      <w:r w:rsidRPr="002124FD">
        <w:t>…………………………………………………</w:t>
      </w:r>
    </w:p>
    <w:p w14:paraId="258EB17C" w14:textId="4E57BC6D" w:rsidR="00DA46CE" w:rsidRDefault="00DA46CE" w:rsidP="00DA46CE">
      <w:pPr>
        <w:spacing w:after="120" w:line="240" w:lineRule="auto"/>
        <w:jc w:val="both"/>
        <w:rPr>
          <w:b/>
        </w:rPr>
      </w:pP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353186" wp14:editId="44966A9C">
                <wp:simplePos x="0" y="0"/>
                <wp:positionH relativeFrom="column">
                  <wp:posOffset>1129030</wp:posOffset>
                </wp:positionH>
                <wp:positionV relativeFrom="paragraph">
                  <wp:posOffset>84455</wp:posOffset>
                </wp:positionV>
                <wp:extent cx="1209675" cy="257175"/>
                <wp:effectExtent l="0" t="0" r="9525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0751" w14:textId="01040FAF" w:rsidR="00DA46CE" w:rsidRDefault="00DA46CE" w:rsidP="00DA46CE">
                            <w:r>
                              <w:t>7yjf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3186" id="_x0000_s1031" type="#_x0000_t202" style="position:absolute;left:0;text-align:left;margin-left:88.9pt;margin-top:6.65pt;width:95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" stroked="f">
                <v:textbox>
                  <w:txbxContent>
                    <w:p w14:paraId="216C0751" w14:textId="01040FAF" w:rsidR="00DA46CE" w:rsidRDefault="00DA46CE" w:rsidP="00DA46CE">
                      <w:r>
                        <w:t>7yjfdb</w:t>
                      </w:r>
                    </w:p>
                  </w:txbxContent>
                </v:textbox>
              </v:shape>
            </w:pict>
          </mc:Fallback>
        </mc:AlternateContent>
      </w:r>
    </w:p>
    <w:p w14:paraId="3EE23D0B" w14:textId="758CFED6" w:rsidR="00225A66" w:rsidRDefault="00DA46CE" w:rsidP="00225A66">
      <w:pPr>
        <w:spacing w:after="120"/>
        <w:jc w:val="both"/>
      </w:pP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B856D2" wp14:editId="1981A1B8">
                <wp:simplePos x="0" y="0"/>
                <wp:positionH relativeFrom="column">
                  <wp:posOffset>1033780</wp:posOffset>
                </wp:positionH>
                <wp:positionV relativeFrom="paragraph">
                  <wp:posOffset>95251</wp:posOffset>
                </wp:positionV>
                <wp:extent cx="1209675" cy="285750"/>
                <wp:effectExtent l="0" t="0" r="9525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03A1" w14:textId="18411EDF" w:rsidR="00DA46CE" w:rsidRDefault="00DA46CE" w:rsidP="00DA46CE">
                            <w:r>
                              <w:t>www.nico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56D2" id="_x0000_s1032" type="#_x0000_t202" style="position:absolute;left:0;text-align:left;margin-left:81.4pt;margin-top:7.5pt;width:95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" stroked="f">
                <v:textbox>
                  <w:txbxContent>
                    <w:p w14:paraId="4C6B03A1" w14:textId="18411EDF" w:rsidR="00DA46CE" w:rsidRDefault="00DA46CE" w:rsidP="00DA46CE">
                      <w:r>
                        <w:t>www.nicom.cz</w:t>
                      </w:r>
                    </w:p>
                  </w:txbxContent>
                </v:textbox>
              </v:shape>
            </w:pict>
          </mc:Fallback>
        </mc:AlternateContent>
      </w:r>
      <w:r w:rsidR="00225A66" w:rsidRPr="002124FD">
        <w:rPr>
          <w:b/>
        </w:rPr>
        <w:t xml:space="preserve">datová </w:t>
      </w:r>
      <w:proofErr w:type="gramStart"/>
      <w:r w:rsidR="00225A66" w:rsidRPr="002124FD">
        <w:rPr>
          <w:b/>
        </w:rPr>
        <w:t xml:space="preserve">schránka: </w:t>
      </w:r>
      <w:r w:rsidR="00225A66" w:rsidRPr="002124FD">
        <w:t>....</w:t>
      </w:r>
      <w:proofErr w:type="gramEnd"/>
      <w:r w:rsidR="00225A66" w:rsidRPr="002124FD">
        <w:t>…...…………………………………………………..…………………………………………………….</w:t>
      </w:r>
    </w:p>
    <w:p w14:paraId="084CA3F8" w14:textId="0A8E43E0" w:rsidR="00225A66" w:rsidRPr="002124FD" w:rsidRDefault="00F1589D" w:rsidP="00225A66">
      <w:pPr>
        <w:spacing w:after="120"/>
        <w:jc w:val="both"/>
      </w:pPr>
      <w:r w:rsidRPr="00DA46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FB025D" wp14:editId="78F043EB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1552575" cy="295275"/>
                <wp:effectExtent l="0" t="0" r="9525" b="95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6AEC" w14:textId="7E5E608E" w:rsidR="00F1589D" w:rsidRDefault="00F1589D" w:rsidP="00F1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025D" id="_x0000_s1033" type="#_x0000_t202" style="position:absolute;left:0;text-align:left;margin-left:96.4pt;margin-top:15.3pt;width:122.2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" stroked="f">
                <v:textbox>
                  <w:txbxContent>
                    <w:p w14:paraId="02E96AEC" w14:textId="7E5E608E" w:rsidR="00F1589D" w:rsidRDefault="00F1589D" w:rsidP="00F1589D"/>
                  </w:txbxContent>
                </v:textbox>
              </v:shape>
            </w:pict>
          </mc:Fallback>
        </mc:AlternateContent>
      </w:r>
      <w:r w:rsidR="00225A66" w:rsidRPr="002124FD">
        <w:rPr>
          <w:b/>
        </w:rPr>
        <w:t>www stránky:</w:t>
      </w:r>
      <w:r w:rsidR="00225A66" w:rsidRPr="002124FD">
        <w:t xml:space="preserve"> …………………………………………………………………………………………………………………</w:t>
      </w:r>
      <w:proofErr w:type="gramStart"/>
      <w:r w:rsidR="00225A66" w:rsidRPr="002124FD">
        <w:t>…….</w:t>
      </w:r>
      <w:proofErr w:type="gramEnd"/>
      <w:r w:rsidR="00225A66" w:rsidRPr="002124FD">
        <w:t>.</w:t>
      </w:r>
    </w:p>
    <w:p w14:paraId="18743802" w14:textId="315E5276" w:rsidR="00225A66" w:rsidRPr="002124FD" w:rsidRDefault="00225A66" w:rsidP="00225A66">
      <w:pPr>
        <w:spacing w:after="120"/>
      </w:pPr>
      <w:r w:rsidRPr="002124FD">
        <w:rPr>
          <w:b/>
        </w:rPr>
        <w:t xml:space="preserve">bankovní spojení: </w:t>
      </w:r>
      <w:r w:rsidRPr="002124FD">
        <w:t>………………………...……………………………………………………………………………………….</w:t>
      </w:r>
      <w:r w:rsidRPr="002124FD">
        <w:rPr>
          <w:b/>
        </w:rPr>
        <w:t xml:space="preserve">                                     </w:t>
      </w:r>
    </w:p>
    <w:p w14:paraId="3D955A9A" w14:textId="1F757BD3" w:rsidR="00225A66" w:rsidRPr="002124FD" w:rsidRDefault="00225A66" w:rsidP="002124FD">
      <w:pPr>
        <w:spacing w:after="120"/>
        <w:jc w:val="center"/>
        <w:rPr>
          <w:b/>
        </w:rPr>
      </w:pPr>
      <w:r w:rsidRPr="002124FD">
        <w:rPr>
          <w:b/>
        </w:rPr>
        <w:t>p o t v r z u j e</w:t>
      </w:r>
    </w:p>
    <w:p w14:paraId="25C1906D" w14:textId="791C1FD8" w:rsidR="00225A66" w:rsidRPr="002124FD" w:rsidRDefault="00225A66" w:rsidP="002124FD">
      <w:pPr>
        <w:spacing w:after="120"/>
        <w:rPr>
          <w:b/>
        </w:rPr>
      </w:pPr>
      <w:r w:rsidRPr="002124FD">
        <w:rPr>
          <w:b/>
        </w:rPr>
        <w:t xml:space="preserve">cenu </w:t>
      </w:r>
      <w:r w:rsidR="002124FD" w:rsidRPr="002124FD">
        <w:rPr>
          <w:b/>
        </w:rPr>
        <w:t>vzdělávacího</w:t>
      </w:r>
      <w:r w:rsidRPr="002124FD">
        <w:rPr>
          <w:b/>
        </w:rPr>
        <w:t xml:space="preserve"> kurzu (včetně </w:t>
      </w:r>
      <w:r w:rsidR="002124FD" w:rsidRPr="002124FD">
        <w:rPr>
          <w:b/>
        </w:rPr>
        <w:t>vystavení minimálně Osvědčení o absolvování vzdělávací aktivity</w:t>
      </w:r>
      <w:r w:rsidR="002124FD">
        <w:rPr>
          <w:b/>
        </w:rPr>
        <w:t>)</w:t>
      </w:r>
    </w:p>
    <w:p w14:paraId="0DCE6E35" w14:textId="77777777" w:rsidR="00225A66" w:rsidRPr="002124FD" w:rsidRDefault="00225A66" w:rsidP="00225A66">
      <w:pPr>
        <w:spacing w:after="120"/>
        <w:jc w:val="both"/>
      </w:pPr>
      <w:proofErr w:type="gramStart"/>
      <w:r w:rsidRPr="002124FD">
        <w:rPr>
          <w:b/>
        </w:rPr>
        <w:t>Název:</w:t>
      </w:r>
      <w:r w:rsidRPr="002124FD">
        <w:t>…</w:t>
      </w:r>
      <w:proofErr w:type="gramEnd"/>
      <w:r w:rsidRPr="002124FD">
        <w:t>…………..…………….……………………………………………………………………………………………………….</w:t>
      </w:r>
    </w:p>
    <w:p w14:paraId="43669B1B" w14:textId="3C4C7FE0" w:rsidR="00225A66" w:rsidRDefault="00225A66" w:rsidP="00225A66">
      <w:pPr>
        <w:spacing w:after="120"/>
        <w:jc w:val="both"/>
      </w:pPr>
      <w:r w:rsidRPr="002124FD">
        <w:t>ve výši</w:t>
      </w:r>
      <w:proofErr w:type="gramStart"/>
      <w:r w:rsidRPr="002124FD">
        <w:t xml:space="preserve"> ….</w:t>
      </w:r>
      <w:proofErr w:type="gramEnd"/>
      <w:r w:rsidRPr="002124FD">
        <w:t>……………….….. Kč bez DPH (slovy………………………………</w:t>
      </w:r>
      <w:proofErr w:type="gramStart"/>
      <w:r w:rsidRPr="002124FD">
        <w:t>…….</w:t>
      </w:r>
      <w:proofErr w:type="gramEnd"/>
      <w:r w:rsidRPr="002124FD">
        <w:t>.……………...........................)</w:t>
      </w:r>
    </w:p>
    <w:p w14:paraId="5DD27676" w14:textId="77777777" w:rsidR="00535FC8" w:rsidRPr="002124FD" w:rsidRDefault="00535FC8" w:rsidP="00225A66">
      <w:pPr>
        <w:spacing w:after="120"/>
        <w:jc w:val="both"/>
      </w:pPr>
    </w:p>
    <w:p w14:paraId="40C36705" w14:textId="5B1DA052" w:rsidR="00B830AC" w:rsidRDefault="00225A66" w:rsidP="00B830AC">
      <w:pPr>
        <w:spacing w:after="120"/>
      </w:pPr>
      <w:r w:rsidRPr="00B830AC">
        <w:rPr>
          <w:u w:val="single"/>
        </w:rPr>
        <w:t>Údaje o udělené akreditaci</w:t>
      </w:r>
      <w:r w:rsidR="00B830AC">
        <w:t xml:space="preserve"> (uvádí se v případě, pokud se jedná o akreditované kurzy)</w:t>
      </w:r>
      <w:r w:rsidRPr="002124FD">
        <w:t xml:space="preserve">: </w:t>
      </w:r>
    </w:p>
    <w:p w14:paraId="525928F5" w14:textId="334387F4" w:rsidR="00225A66" w:rsidRPr="002124FD" w:rsidRDefault="00225A66" w:rsidP="00B830AC">
      <w:pPr>
        <w:spacing w:after="120"/>
      </w:pPr>
      <w:r w:rsidRPr="002124FD">
        <w:t>udělil …………………………………………………………………………………………</w:t>
      </w:r>
      <w:r w:rsidR="00B830AC">
        <w:t>…………………………………………………….</w:t>
      </w:r>
    </w:p>
    <w:p w14:paraId="41852A27" w14:textId="77777777" w:rsidR="00225A66" w:rsidRPr="002124FD" w:rsidRDefault="00225A66" w:rsidP="00225A66">
      <w:pPr>
        <w:spacing w:after="120"/>
        <w:jc w:val="both"/>
      </w:pPr>
      <w:r w:rsidRPr="002124FD">
        <w:t>č.j. ……………………………… ze dne ………………...… platnost do …………………………………………………….</w:t>
      </w:r>
    </w:p>
    <w:p w14:paraId="2CAEEA45" w14:textId="371717DB" w:rsidR="00225A66" w:rsidRPr="002124FD" w:rsidRDefault="00B830AC" w:rsidP="00225A66">
      <w:pPr>
        <w:spacing w:after="120"/>
        <w:jc w:val="both"/>
      </w:pPr>
      <w:r w:rsidRPr="00B830AC">
        <w:rPr>
          <w:u w:val="single"/>
        </w:rPr>
        <w:t>N</w:t>
      </w:r>
      <w:r w:rsidR="00225A66" w:rsidRPr="00B830AC">
        <w:rPr>
          <w:u w:val="single"/>
        </w:rPr>
        <w:t xml:space="preserve">ázev právního předpisu, </w:t>
      </w:r>
      <w:r w:rsidRPr="00B830AC">
        <w:rPr>
          <w:u w:val="single"/>
        </w:rPr>
        <w:t xml:space="preserve">předmětu podnikání, </w:t>
      </w:r>
      <w:r w:rsidR="00225A66" w:rsidRPr="00B830AC">
        <w:rPr>
          <w:u w:val="single"/>
        </w:rPr>
        <w:t xml:space="preserve">popř. pověření příslušného orgánu, je-li </w:t>
      </w:r>
      <w:r w:rsidR="002124FD" w:rsidRPr="00B830AC">
        <w:rPr>
          <w:u w:val="single"/>
        </w:rPr>
        <w:t>vzdělávací kurz</w:t>
      </w:r>
      <w:r w:rsidR="00225A66" w:rsidRPr="00B830AC">
        <w:rPr>
          <w:u w:val="single"/>
        </w:rPr>
        <w:t xml:space="preserve"> prováděn podle zvláštních právních předpisů</w:t>
      </w:r>
      <w:r>
        <w:t>:</w:t>
      </w:r>
    </w:p>
    <w:p w14:paraId="4D5E1336" w14:textId="77777777" w:rsidR="00225A66" w:rsidRPr="002124FD" w:rsidRDefault="00225A66" w:rsidP="00225A66">
      <w:pPr>
        <w:spacing w:after="120"/>
        <w:jc w:val="both"/>
      </w:pPr>
      <w:r w:rsidRPr="002124FD">
        <w:t>…………………………………………………………………………………………………….............................................</w:t>
      </w:r>
    </w:p>
    <w:p w14:paraId="2D13D6A9" w14:textId="6C1683F7" w:rsidR="00225A66" w:rsidRPr="002124FD" w:rsidRDefault="00225A66" w:rsidP="00225A66">
      <w:pPr>
        <w:spacing w:after="120"/>
        <w:jc w:val="both"/>
      </w:pPr>
      <w:r w:rsidRPr="002124FD">
        <w:rPr>
          <w:b/>
        </w:rPr>
        <w:t xml:space="preserve">Celkový rozsah </w:t>
      </w:r>
      <w:r w:rsidR="002124FD" w:rsidRPr="002124FD">
        <w:rPr>
          <w:b/>
        </w:rPr>
        <w:t>vzdělávacího kurzu</w:t>
      </w:r>
      <w:r w:rsidRPr="002124FD">
        <w:rPr>
          <w:b/>
        </w:rPr>
        <w:t xml:space="preserve"> v hodinách (včetně </w:t>
      </w:r>
      <w:r w:rsidR="002124FD" w:rsidRPr="002124FD">
        <w:rPr>
          <w:b/>
        </w:rPr>
        <w:t xml:space="preserve">příp. </w:t>
      </w:r>
      <w:r w:rsidRPr="002124FD">
        <w:rPr>
          <w:b/>
        </w:rPr>
        <w:t>zkoušek):</w:t>
      </w:r>
      <w:r w:rsidRPr="002124FD">
        <w:t xml:space="preserve"> ………………… hod., </w:t>
      </w:r>
      <w:r w:rsidRPr="002124FD">
        <w:rPr>
          <w:b/>
        </w:rPr>
        <w:t>z toho:</w:t>
      </w:r>
    </w:p>
    <w:p w14:paraId="6D1ED547" w14:textId="77777777" w:rsidR="00225A66" w:rsidRPr="002124FD" w:rsidRDefault="00225A66" w:rsidP="00225A66">
      <w:pPr>
        <w:spacing w:after="120"/>
        <w:jc w:val="both"/>
      </w:pPr>
      <w:r w:rsidRPr="002124FD">
        <w:t>Teorie:</w:t>
      </w:r>
      <w:r w:rsidRPr="002124FD">
        <w:tab/>
        <w:t xml:space="preserve"> </w:t>
      </w:r>
      <w:r w:rsidRPr="002124FD">
        <w:tab/>
      </w:r>
      <w:proofErr w:type="gramStart"/>
      <w:r w:rsidRPr="002124FD">
        <w:t>…….</w:t>
      </w:r>
      <w:proofErr w:type="gramEnd"/>
      <w:r w:rsidRPr="002124FD">
        <w:t>.…. hod.</w:t>
      </w:r>
    </w:p>
    <w:p w14:paraId="52E8F45C" w14:textId="77777777" w:rsidR="00225A66" w:rsidRPr="002124FD" w:rsidRDefault="00225A66" w:rsidP="00225A66">
      <w:pPr>
        <w:spacing w:after="120"/>
        <w:jc w:val="both"/>
      </w:pPr>
      <w:r w:rsidRPr="002124FD">
        <w:t>Distanční výuka (z celkového rozsahu teoretické výuky) ............... hod., (tj.............%)</w:t>
      </w:r>
    </w:p>
    <w:p w14:paraId="4DF35918" w14:textId="77777777" w:rsidR="00225A66" w:rsidRPr="002124FD" w:rsidRDefault="00225A66" w:rsidP="00225A66">
      <w:pPr>
        <w:spacing w:after="120"/>
        <w:jc w:val="both"/>
      </w:pPr>
      <w:r w:rsidRPr="002124FD">
        <w:t>Praxe:</w:t>
      </w:r>
      <w:r w:rsidRPr="002124FD">
        <w:tab/>
        <w:t xml:space="preserve"> </w:t>
      </w:r>
      <w:r w:rsidRPr="002124FD">
        <w:tab/>
        <w:t>………… hod.</w:t>
      </w:r>
    </w:p>
    <w:p w14:paraId="0BADC83C" w14:textId="77777777" w:rsidR="00225A66" w:rsidRPr="002124FD" w:rsidRDefault="00225A66" w:rsidP="00225A66">
      <w:pPr>
        <w:spacing w:after="120"/>
        <w:jc w:val="both"/>
      </w:pPr>
      <w:r w:rsidRPr="002124FD">
        <w:t xml:space="preserve">Zkouška: </w:t>
      </w:r>
      <w:r w:rsidRPr="002124FD">
        <w:tab/>
        <w:t>…</w:t>
      </w:r>
      <w:proofErr w:type="gramStart"/>
      <w:r w:rsidRPr="002124FD">
        <w:t>…….</w:t>
      </w:r>
      <w:proofErr w:type="gramEnd"/>
      <w:r w:rsidRPr="002124FD">
        <w:t>. hod.</w:t>
      </w:r>
    </w:p>
    <w:p w14:paraId="24E76976" w14:textId="24AB62AB" w:rsidR="00225A66" w:rsidRPr="002124FD" w:rsidRDefault="00225A66" w:rsidP="00225A66">
      <w:pPr>
        <w:spacing w:after="120"/>
        <w:jc w:val="both"/>
      </w:pPr>
      <w:r w:rsidRPr="002124FD">
        <w:rPr>
          <w:b/>
        </w:rPr>
        <w:t xml:space="preserve">Termín konání </w:t>
      </w:r>
      <w:r w:rsidR="002124FD" w:rsidRPr="002124FD">
        <w:rPr>
          <w:b/>
        </w:rPr>
        <w:t>vzdělávacího</w:t>
      </w:r>
      <w:r w:rsidRPr="002124FD">
        <w:rPr>
          <w:b/>
        </w:rPr>
        <w:t xml:space="preserve"> kurzu:</w:t>
      </w:r>
      <w:r w:rsidRPr="002124FD">
        <w:t xml:space="preserve"> od ……………… do ………………</w:t>
      </w:r>
      <w:proofErr w:type="gramStart"/>
      <w:r w:rsidRPr="002124FD">
        <w:t>…….</w:t>
      </w:r>
      <w:proofErr w:type="gramEnd"/>
      <w:r w:rsidRPr="002124FD">
        <w:t>.</w:t>
      </w:r>
    </w:p>
    <w:p w14:paraId="2105AB38" w14:textId="6BE6EDB8" w:rsidR="00225A66" w:rsidRPr="002124FD" w:rsidRDefault="00225A66" w:rsidP="00225A66">
      <w:pPr>
        <w:spacing w:after="120"/>
        <w:jc w:val="both"/>
        <w:rPr>
          <w:b/>
        </w:rPr>
      </w:pPr>
      <w:r w:rsidRPr="002124FD">
        <w:rPr>
          <w:b/>
        </w:rPr>
        <w:t xml:space="preserve">Požadovaná lékařská </w:t>
      </w:r>
      <w:proofErr w:type="gramStart"/>
      <w:r w:rsidRPr="002124FD">
        <w:rPr>
          <w:b/>
        </w:rPr>
        <w:t>prohlídka:  ANO</w:t>
      </w:r>
      <w:proofErr w:type="gramEnd"/>
      <w:r w:rsidRPr="002124FD">
        <w:rPr>
          <w:b/>
        </w:rPr>
        <w:t xml:space="preserve">           NE</w:t>
      </w:r>
      <w:r w:rsidRPr="002124FD">
        <w:rPr>
          <w:rStyle w:val="Znakapoznpodarou"/>
          <w:b/>
        </w:rPr>
        <w:footnoteReference w:id="1"/>
      </w:r>
    </w:p>
    <w:p w14:paraId="718655C3" w14:textId="77777777" w:rsidR="00225A66" w:rsidRPr="002124FD" w:rsidRDefault="00225A66" w:rsidP="00225A66">
      <w:pPr>
        <w:spacing w:after="120"/>
        <w:jc w:val="both"/>
      </w:pPr>
      <w:r w:rsidRPr="002124FD">
        <w:t>V ……………………………………………………. dne …………………………</w:t>
      </w:r>
      <w:proofErr w:type="gramStart"/>
      <w:r w:rsidRPr="002124FD">
        <w:t>…….</w:t>
      </w:r>
      <w:proofErr w:type="gramEnd"/>
      <w:r w:rsidRPr="002124FD">
        <w:t>.</w:t>
      </w:r>
    </w:p>
    <w:p w14:paraId="4995128D" w14:textId="77777777" w:rsidR="00225A66" w:rsidRPr="002124FD" w:rsidRDefault="00225A66" w:rsidP="00225A66">
      <w:pPr>
        <w:spacing w:after="120" w:line="240" w:lineRule="auto"/>
        <w:jc w:val="both"/>
      </w:pPr>
      <w:r w:rsidRPr="002124FD">
        <w:t>………………………………………………………………………………….</w:t>
      </w:r>
    </w:p>
    <w:p w14:paraId="26EFB0C4" w14:textId="4DE05E93" w:rsidR="002C5DEE" w:rsidRPr="00C36F3D" w:rsidRDefault="00225A66" w:rsidP="004A3A6D">
      <w:pPr>
        <w:spacing w:after="0" w:line="240" w:lineRule="auto"/>
        <w:jc w:val="both"/>
        <w:rPr>
          <w:sz w:val="24"/>
          <w:szCs w:val="24"/>
        </w:rPr>
      </w:pPr>
      <w:r w:rsidRPr="002124FD">
        <w:t xml:space="preserve">Podpis oprávněné osoby za </w:t>
      </w:r>
      <w:r w:rsidR="002124FD">
        <w:t>vzdělávac</w:t>
      </w:r>
      <w:r w:rsidRPr="002124FD">
        <w:t xml:space="preserve">í zařízení, otisk </w:t>
      </w:r>
      <w:r w:rsidRPr="00C36F3D">
        <w:rPr>
          <w:sz w:val="24"/>
          <w:szCs w:val="24"/>
        </w:rPr>
        <w:t>razítka</w:t>
      </w:r>
    </w:p>
    <w:sectPr w:rsidR="002C5DEE" w:rsidRPr="00C36F3D" w:rsidSect="004C1004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E6FE" w14:textId="77777777" w:rsidR="001B1E14" w:rsidRDefault="001B1E14" w:rsidP="00C1440E">
      <w:pPr>
        <w:spacing w:after="0" w:line="240" w:lineRule="auto"/>
      </w:pPr>
      <w:r>
        <w:separator/>
      </w:r>
    </w:p>
  </w:endnote>
  <w:endnote w:type="continuationSeparator" w:id="0">
    <w:p w14:paraId="59A0DD1B" w14:textId="77777777" w:rsidR="001B1E14" w:rsidRDefault="001B1E14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A" w14:textId="77777777" w:rsidR="004C1004" w:rsidRDefault="00C25EAC">
    <w:pPr>
      <w:pStyle w:val="Zpat"/>
    </w:pPr>
    <w:r>
      <w:t>C</w:t>
    </w:r>
    <w:r w:rsidR="00E30768">
      <w:t xml:space="preserve">                                                                                                                                                                           S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C" w14:textId="77777777" w:rsidR="004C1004" w:rsidRDefault="004C1004">
    <w:pPr>
      <w:pStyle w:val="Zpat"/>
    </w:pPr>
    <w: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AA6E" w14:textId="77777777" w:rsidR="001B1E14" w:rsidRDefault="001B1E14" w:rsidP="00C1440E">
      <w:pPr>
        <w:spacing w:after="0" w:line="240" w:lineRule="auto"/>
      </w:pPr>
      <w:r>
        <w:separator/>
      </w:r>
    </w:p>
  </w:footnote>
  <w:footnote w:type="continuationSeparator" w:id="0">
    <w:p w14:paraId="095ADBC8" w14:textId="77777777" w:rsidR="001B1E14" w:rsidRDefault="001B1E14" w:rsidP="00C1440E">
      <w:pPr>
        <w:spacing w:after="0" w:line="240" w:lineRule="auto"/>
      </w:pPr>
      <w:r>
        <w:continuationSeparator/>
      </w:r>
    </w:p>
  </w:footnote>
  <w:footnote w:id="1">
    <w:p w14:paraId="41D6A151" w14:textId="77777777" w:rsidR="00225A66" w:rsidRDefault="00225A66" w:rsidP="00225A6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AFBF" w14:textId="35CCD010" w:rsidR="002124FD" w:rsidRPr="002124FD" w:rsidRDefault="002124FD" w:rsidP="002124FD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FAF6D3" wp14:editId="291A1952">
          <wp:simplePos x="0" y="0"/>
          <wp:positionH relativeFrom="margin">
            <wp:posOffset>-5080</wp:posOffset>
          </wp:positionH>
          <wp:positionV relativeFrom="margin">
            <wp:posOffset>-869315</wp:posOffset>
          </wp:positionV>
          <wp:extent cx="2905125" cy="5715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rFonts w:ascii="Arial" w:hAnsi="Arial" w:cs="Arial"/>
        <w:b/>
        <w:sz w:val="18"/>
        <w:szCs w:val="18"/>
      </w:rPr>
      <w:t>Outplacement</w:t>
    </w:r>
    <w:proofErr w:type="spellEnd"/>
    <w:r>
      <w:rPr>
        <w:rFonts w:ascii="Arial" w:hAnsi="Arial" w:cs="Arial"/>
        <w:b/>
        <w:sz w:val="18"/>
        <w:szCs w:val="18"/>
      </w:rPr>
      <w:t xml:space="preserve"> (OUT)</w:t>
    </w:r>
  </w:p>
  <w:p w14:paraId="00871C44" w14:textId="77777777" w:rsidR="002124FD" w:rsidRDefault="002124FD" w:rsidP="002124FD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Z.03.1.52/0.0/0.0/18_093/0017176</w:t>
    </w:r>
  </w:p>
  <w:p w14:paraId="5A540324" w14:textId="77777777" w:rsidR="002124FD" w:rsidRDefault="002124FD" w:rsidP="002124FD">
    <w:pPr>
      <w:pStyle w:val="Zhlav"/>
      <w:pBdr>
        <w:bottom w:val="single" w:sz="6" w:space="1" w:color="auto"/>
      </w:pBdr>
      <w:jc w:val="right"/>
      <w:rPr>
        <w:rFonts w:ascii="Arial" w:hAnsi="Arial" w:cs="Arial"/>
        <w:b/>
        <w:sz w:val="24"/>
        <w:szCs w:val="24"/>
      </w:rPr>
    </w:pPr>
  </w:p>
  <w:p w14:paraId="26EFB0C9" w14:textId="426E71AD" w:rsidR="009A6C75" w:rsidRPr="002124FD" w:rsidRDefault="009A6C75" w:rsidP="002124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B" w14:textId="77777777"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26EFB0CF" wp14:editId="26EFB0D0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645C8"/>
    <w:rsid w:val="00093BA5"/>
    <w:rsid w:val="000974CF"/>
    <w:rsid w:val="000A44C9"/>
    <w:rsid w:val="00150EED"/>
    <w:rsid w:val="001A149B"/>
    <w:rsid w:val="001A6B7A"/>
    <w:rsid w:val="001B1E14"/>
    <w:rsid w:val="001B1E55"/>
    <w:rsid w:val="001B478F"/>
    <w:rsid w:val="001C580F"/>
    <w:rsid w:val="001D05FA"/>
    <w:rsid w:val="002124FD"/>
    <w:rsid w:val="00215B24"/>
    <w:rsid w:val="00217A28"/>
    <w:rsid w:val="00225A66"/>
    <w:rsid w:val="00241427"/>
    <w:rsid w:val="00242F21"/>
    <w:rsid w:val="0029521C"/>
    <w:rsid w:val="00297F90"/>
    <w:rsid w:val="002C5DEE"/>
    <w:rsid w:val="002D081D"/>
    <w:rsid w:val="00322ADF"/>
    <w:rsid w:val="00331608"/>
    <w:rsid w:val="00337252"/>
    <w:rsid w:val="003454D6"/>
    <w:rsid w:val="003655FE"/>
    <w:rsid w:val="003A565E"/>
    <w:rsid w:val="003C4F71"/>
    <w:rsid w:val="003F3832"/>
    <w:rsid w:val="0043181C"/>
    <w:rsid w:val="00436ABC"/>
    <w:rsid w:val="0046653A"/>
    <w:rsid w:val="00493928"/>
    <w:rsid w:val="004A3A6D"/>
    <w:rsid w:val="004A7F27"/>
    <w:rsid w:val="004C1004"/>
    <w:rsid w:val="004E2EF6"/>
    <w:rsid w:val="004E6024"/>
    <w:rsid w:val="004F219F"/>
    <w:rsid w:val="005128AF"/>
    <w:rsid w:val="00515370"/>
    <w:rsid w:val="00516B98"/>
    <w:rsid w:val="00535FC8"/>
    <w:rsid w:val="0056289E"/>
    <w:rsid w:val="00570512"/>
    <w:rsid w:val="005734AA"/>
    <w:rsid w:val="00596AA8"/>
    <w:rsid w:val="005E72A7"/>
    <w:rsid w:val="006250ED"/>
    <w:rsid w:val="00626698"/>
    <w:rsid w:val="00630609"/>
    <w:rsid w:val="00644A3B"/>
    <w:rsid w:val="00650FAE"/>
    <w:rsid w:val="00652E89"/>
    <w:rsid w:val="00653711"/>
    <w:rsid w:val="00667878"/>
    <w:rsid w:val="006C7FE0"/>
    <w:rsid w:val="00723E3E"/>
    <w:rsid w:val="00723F7D"/>
    <w:rsid w:val="00725EFB"/>
    <w:rsid w:val="00733A8A"/>
    <w:rsid w:val="007642BD"/>
    <w:rsid w:val="00792CF8"/>
    <w:rsid w:val="007A70DB"/>
    <w:rsid w:val="007C0E95"/>
    <w:rsid w:val="007D5EED"/>
    <w:rsid w:val="007D60F7"/>
    <w:rsid w:val="007E2C49"/>
    <w:rsid w:val="00814A25"/>
    <w:rsid w:val="008300C4"/>
    <w:rsid w:val="00831345"/>
    <w:rsid w:val="0089536F"/>
    <w:rsid w:val="00912902"/>
    <w:rsid w:val="00937818"/>
    <w:rsid w:val="00975796"/>
    <w:rsid w:val="0099233E"/>
    <w:rsid w:val="0099277F"/>
    <w:rsid w:val="009937C7"/>
    <w:rsid w:val="00995C6E"/>
    <w:rsid w:val="009A6C75"/>
    <w:rsid w:val="009A722B"/>
    <w:rsid w:val="009D25E3"/>
    <w:rsid w:val="009E22D0"/>
    <w:rsid w:val="009F5371"/>
    <w:rsid w:val="00A0774E"/>
    <w:rsid w:val="00A23E79"/>
    <w:rsid w:val="00A320FE"/>
    <w:rsid w:val="00A47153"/>
    <w:rsid w:val="00A61474"/>
    <w:rsid w:val="00AA0755"/>
    <w:rsid w:val="00AB48A0"/>
    <w:rsid w:val="00AC2941"/>
    <w:rsid w:val="00B37A39"/>
    <w:rsid w:val="00B579C7"/>
    <w:rsid w:val="00B705DC"/>
    <w:rsid w:val="00B72252"/>
    <w:rsid w:val="00B730C0"/>
    <w:rsid w:val="00B75F2F"/>
    <w:rsid w:val="00B830AC"/>
    <w:rsid w:val="00B841C6"/>
    <w:rsid w:val="00B91A35"/>
    <w:rsid w:val="00B9670B"/>
    <w:rsid w:val="00B9711B"/>
    <w:rsid w:val="00BD06B5"/>
    <w:rsid w:val="00BF3795"/>
    <w:rsid w:val="00C045B6"/>
    <w:rsid w:val="00C1440E"/>
    <w:rsid w:val="00C22412"/>
    <w:rsid w:val="00C25EAC"/>
    <w:rsid w:val="00C27967"/>
    <w:rsid w:val="00C3445A"/>
    <w:rsid w:val="00C36F3D"/>
    <w:rsid w:val="00C51446"/>
    <w:rsid w:val="00C6552F"/>
    <w:rsid w:val="00C724CE"/>
    <w:rsid w:val="00C8188B"/>
    <w:rsid w:val="00CB66F5"/>
    <w:rsid w:val="00CB7169"/>
    <w:rsid w:val="00CC69ED"/>
    <w:rsid w:val="00CC6B99"/>
    <w:rsid w:val="00CE2D5E"/>
    <w:rsid w:val="00D221A2"/>
    <w:rsid w:val="00D35C95"/>
    <w:rsid w:val="00D73EF5"/>
    <w:rsid w:val="00D975E5"/>
    <w:rsid w:val="00DA46CE"/>
    <w:rsid w:val="00DB5043"/>
    <w:rsid w:val="00DE78C2"/>
    <w:rsid w:val="00E01AE6"/>
    <w:rsid w:val="00E06516"/>
    <w:rsid w:val="00E23570"/>
    <w:rsid w:val="00E27FB5"/>
    <w:rsid w:val="00E30768"/>
    <w:rsid w:val="00E33178"/>
    <w:rsid w:val="00E45B5C"/>
    <w:rsid w:val="00E47578"/>
    <w:rsid w:val="00EA5273"/>
    <w:rsid w:val="00EB14B1"/>
    <w:rsid w:val="00EB2B49"/>
    <w:rsid w:val="00EE5B82"/>
    <w:rsid w:val="00EE635F"/>
    <w:rsid w:val="00EF4BFD"/>
    <w:rsid w:val="00F05ECD"/>
    <w:rsid w:val="00F12223"/>
    <w:rsid w:val="00F14085"/>
    <w:rsid w:val="00F1589D"/>
    <w:rsid w:val="00F4105D"/>
    <w:rsid w:val="00F75DD2"/>
    <w:rsid w:val="00FB0237"/>
    <w:rsid w:val="00FB0BF2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B029"/>
  <w15:docId w15:val="{15FCBB9F-C21B-45BA-A9C1-4303AFA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A4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BA957DEEE9144AA34BCAF34B81E85" ma:contentTypeVersion="0" ma:contentTypeDescription="Vytvoří nový dokument" ma:contentTypeScope="" ma:versionID="8a6e1e8a7ed733a0a9a5c74fffbbf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653-DFA4-430F-9013-0621024AC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D1D0B-E396-4C78-878D-9C26EE10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3B79B-CBAD-4195-AE31-4AF849E86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F6832-6C74-4943-A206-89F374A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Toulová Hana</cp:lastModifiedBy>
  <cp:revision>3</cp:revision>
  <cp:lastPrinted>2021-06-21T08:35:00Z</cp:lastPrinted>
  <dcterms:created xsi:type="dcterms:W3CDTF">2021-07-01T08:24:00Z</dcterms:created>
  <dcterms:modified xsi:type="dcterms:W3CDTF">2021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A957DEEE9144AA34BCAF34B81E85</vt:lpwstr>
  </property>
</Properties>
</file>